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FF76" w14:textId="618F87BC" w:rsidR="003E7414" w:rsidRDefault="003E7414" w:rsidP="00DB3379">
      <w:pPr>
        <w:spacing w:before="120" w:after="120" w:line="360" w:lineRule="auto"/>
        <w:rPr>
          <w:b/>
          <w:bCs/>
          <w:sz w:val="24"/>
          <w:szCs w:val="24"/>
        </w:rPr>
      </w:pPr>
      <w:r w:rsidRPr="003E7414">
        <w:rPr>
          <w:b/>
          <w:bCs/>
          <w:sz w:val="24"/>
          <w:szCs w:val="24"/>
        </w:rPr>
        <w:t>ABŚ-3</w:t>
      </w:r>
      <w:r w:rsidR="006F45BF">
        <w:rPr>
          <w:b/>
          <w:bCs/>
          <w:sz w:val="24"/>
          <w:szCs w:val="24"/>
        </w:rPr>
        <w:t>3</w:t>
      </w:r>
      <w:r w:rsidRPr="003E7414">
        <w:rPr>
          <w:b/>
          <w:bCs/>
          <w:sz w:val="24"/>
          <w:szCs w:val="24"/>
        </w:rPr>
        <w:t>/1</w:t>
      </w:r>
    </w:p>
    <w:p w14:paraId="2A135403" w14:textId="181CCD1A" w:rsidR="00FB0EBC" w:rsidRDefault="003E7414" w:rsidP="00DB3379">
      <w:pPr>
        <w:spacing w:before="120" w:after="120" w:line="360" w:lineRule="auto"/>
        <w:ind w:left="6180"/>
        <w:contextualSpacing/>
        <w:rPr>
          <w:sz w:val="24"/>
          <w:szCs w:val="24"/>
        </w:rPr>
      </w:pPr>
      <w:r w:rsidRPr="003E7414">
        <w:rPr>
          <w:sz w:val="24"/>
          <w:szCs w:val="24"/>
        </w:rPr>
        <w:t>…………………………………………….</w:t>
      </w:r>
    </w:p>
    <w:p w14:paraId="6909F7D3" w14:textId="3816780F" w:rsidR="003E7414" w:rsidRDefault="003E7414" w:rsidP="00DB3379">
      <w:pPr>
        <w:spacing w:before="120" w:after="120" w:line="360" w:lineRule="auto"/>
        <w:ind w:left="6577"/>
        <w:contextualSpacing/>
        <w:rPr>
          <w:sz w:val="24"/>
          <w:szCs w:val="24"/>
        </w:rPr>
      </w:pPr>
      <w:r>
        <w:rPr>
          <w:sz w:val="24"/>
          <w:szCs w:val="24"/>
        </w:rPr>
        <w:t>(miejscowość i data)</w:t>
      </w:r>
    </w:p>
    <w:p w14:paraId="51C6CFD8" w14:textId="70561ED6" w:rsidR="003E7414" w:rsidRPr="003E7414" w:rsidRDefault="003E7414" w:rsidP="00D84D6B">
      <w:pPr>
        <w:spacing w:before="240" w:after="120" w:line="360" w:lineRule="auto"/>
        <w:ind w:left="5954"/>
        <w:rPr>
          <w:b/>
          <w:bCs/>
          <w:sz w:val="24"/>
          <w:szCs w:val="24"/>
        </w:rPr>
      </w:pPr>
      <w:r w:rsidRPr="003E7414">
        <w:rPr>
          <w:b/>
          <w:bCs/>
          <w:sz w:val="24"/>
          <w:szCs w:val="24"/>
        </w:rPr>
        <w:t>Starosta Rawicki</w:t>
      </w:r>
    </w:p>
    <w:p w14:paraId="32E9F745" w14:textId="6279B128" w:rsidR="003E7414" w:rsidRPr="003E7414" w:rsidRDefault="003E7414" w:rsidP="00DB3379">
      <w:pPr>
        <w:spacing w:before="120" w:after="120" w:line="360" w:lineRule="auto"/>
        <w:ind w:left="5954"/>
        <w:rPr>
          <w:b/>
          <w:bCs/>
          <w:sz w:val="24"/>
          <w:szCs w:val="24"/>
        </w:rPr>
      </w:pPr>
      <w:r w:rsidRPr="003E7414">
        <w:rPr>
          <w:b/>
          <w:bCs/>
          <w:sz w:val="24"/>
          <w:szCs w:val="24"/>
        </w:rPr>
        <w:t>Rynek 17</w:t>
      </w:r>
    </w:p>
    <w:p w14:paraId="718E2AFD" w14:textId="057D2907" w:rsidR="003E7414" w:rsidRDefault="003E7414" w:rsidP="00DB3379">
      <w:pPr>
        <w:spacing w:before="120" w:after="240" w:line="360" w:lineRule="auto"/>
        <w:ind w:left="5954"/>
        <w:rPr>
          <w:b/>
          <w:bCs/>
          <w:sz w:val="24"/>
          <w:szCs w:val="24"/>
        </w:rPr>
      </w:pPr>
      <w:r w:rsidRPr="003E7414">
        <w:rPr>
          <w:b/>
          <w:bCs/>
          <w:sz w:val="24"/>
          <w:szCs w:val="24"/>
        </w:rPr>
        <w:t>63-900 Rawicz</w:t>
      </w:r>
    </w:p>
    <w:p w14:paraId="2D9BA804" w14:textId="020B6C81" w:rsidR="00277B5A" w:rsidRPr="003C44AB" w:rsidRDefault="006F45BF" w:rsidP="00DB3379">
      <w:pPr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C44AB">
        <w:rPr>
          <w:b/>
          <w:bCs/>
          <w:sz w:val="24"/>
          <w:szCs w:val="24"/>
        </w:rPr>
        <w:t>Wniosek rejestrowy w sprawie przetrzymywania/hodowli zwierząt</w:t>
      </w:r>
    </w:p>
    <w:p w14:paraId="2F15D47C" w14:textId="77777777" w:rsidR="0020124E" w:rsidRDefault="006F45BF" w:rsidP="00DB3379">
      <w:pPr>
        <w:spacing w:before="120" w:after="120" w:line="360" w:lineRule="auto"/>
        <w:contextualSpacing/>
        <w:rPr>
          <w:bCs/>
          <w:sz w:val="24"/>
          <w:szCs w:val="24"/>
        </w:rPr>
      </w:pPr>
      <w:r w:rsidRPr="006F45BF">
        <w:rPr>
          <w:bCs/>
          <w:sz w:val="24"/>
          <w:szCs w:val="24"/>
        </w:rPr>
        <w:t>Proszę o (zaznaczyć właściwe):</w:t>
      </w:r>
      <w:r>
        <w:rPr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□</w:t>
      </w:r>
      <w:r>
        <w:rPr>
          <w:bCs/>
          <w:sz w:val="24"/>
          <w:szCs w:val="24"/>
        </w:rPr>
        <w:t xml:space="preserve"> wpis do rejestru</w:t>
      </w:r>
      <w:r>
        <w:rPr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□</w:t>
      </w:r>
      <w:r>
        <w:rPr>
          <w:bCs/>
          <w:sz w:val="24"/>
          <w:szCs w:val="24"/>
        </w:rPr>
        <w:t xml:space="preserve"> skreślenie z rejestru</w:t>
      </w:r>
      <w:r>
        <w:rPr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□</w:t>
      </w:r>
      <w:r>
        <w:rPr>
          <w:bCs/>
          <w:sz w:val="24"/>
          <w:szCs w:val="24"/>
        </w:rPr>
        <w:t xml:space="preserve"> zmianę danych rejestrowych</w:t>
      </w:r>
      <w:r>
        <w:rPr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□</w:t>
      </w:r>
      <w:r>
        <w:rPr>
          <w:bCs/>
          <w:sz w:val="24"/>
          <w:szCs w:val="24"/>
        </w:rPr>
        <w:t xml:space="preserve"> wypis z rejestru (zaświadczenie)</w:t>
      </w:r>
    </w:p>
    <w:p w14:paraId="1C11E463" w14:textId="39CAAB2E" w:rsidR="0020124E" w:rsidRDefault="0020124E" w:rsidP="00DB3379">
      <w:pPr>
        <w:spacing w:before="120" w:after="120" w:line="36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Dane o posiadaczu/hodującym zwierzęt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o posiadaczu/hodującym zwierzęta"/>
        <w:tblDescription w:val="W tabeli należy podać imię i nazwisko lub nazwę posiadacza, jego adres oraz numer telefonu."/>
      </w:tblPr>
      <w:tblGrid>
        <w:gridCol w:w="9062"/>
      </w:tblGrid>
      <w:tr w:rsidR="0020124E" w14:paraId="358709B8" w14:textId="77777777" w:rsidTr="0020124E">
        <w:trPr>
          <w:trHeight w:val="1134"/>
        </w:trPr>
        <w:tc>
          <w:tcPr>
            <w:tcW w:w="9062" w:type="dxa"/>
          </w:tcPr>
          <w:p w14:paraId="656A2E81" w14:textId="5695F728" w:rsidR="0020124E" w:rsidRDefault="0020124E" w:rsidP="00DB3379">
            <w:pPr>
              <w:spacing w:before="120" w:after="100" w:afterAutospacing="1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ię, nazwisko lub nazwa</w:t>
            </w:r>
          </w:p>
        </w:tc>
      </w:tr>
      <w:tr w:rsidR="0020124E" w14:paraId="65C35830" w14:textId="77777777" w:rsidTr="0020124E">
        <w:trPr>
          <w:trHeight w:val="1134"/>
        </w:trPr>
        <w:tc>
          <w:tcPr>
            <w:tcW w:w="9062" w:type="dxa"/>
          </w:tcPr>
          <w:p w14:paraId="188C9F2E" w14:textId="57C7F97A" w:rsidR="0020124E" w:rsidRDefault="0020124E" w:rsidP="00DB3379">
            <w:pPr>
              <w:spacing w:before="120" w:after="100" w:afterAutospacing="1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</w:t>
            </w:r>
          </w:p>
        </w:tc>
      </w:tr>
      <w:tr w:rsidR="0020124E" w14:paraId="345909F0" w14:textId="77777777" w:rsidTr="0020124E">
        <w:trPr>
          <w:trHeight w:val="787"/>
        </w:trPr>
        <w:tc>
          <w:tcPr>
            <w:tcW w:w="9062" w:type="dxa"/>
          </w:tcPr>
          <w:p w14:paraId="121B1749" w14:textId="0E31309A" w:rsidR="0020124E" w:rsidRDefault="0020124E" w:rsidP="00DB3379">
            <w:pPr>
              <w:spacing w:before="120" w:after="100" w:afterAutospacing="1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mer telefonu</w:t>
            </w:r>
          </w:p>
        </w:tc>
      </w:tr>
    </w:tbl>
    <w:p w14:paraId="46C73A99" w14:textId="3372625F" w:rsidR="00420548" w:rsidRPr="00BA00DD" w:rsidRDefault="00BA00DD" w:rsidP="003C44AB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BA00DD">
        <w:rPr>
          <w:rFonts w:cstheme="minorHAnsi"/>
          <w:sz w:val="24"/>
          <w:szCs w:val="24"/>
        </w:rPr>
        <w:t>Dane o posiadanych/hodowanych zwierzę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o posiadanych/hodowanych zwierząt"/>
        <w:tblDescription w:val="Należy podać informacje o posiadanych zwierzętach, o których mowa w art. 64 ust. 4 ustawy o ochronie przyrody. "/>
      </w:tblPr>
      <w:tblGrid>
        <w:gridCol w:w="9062"/>
      </w:tblGrid>
      <w:tr w:rsidR="00420548" w14:paraId="5D705BBC" w14:textId="77777777" w:rsidTr="00420548">
        <w:trPr>
          <w:trHeight w:val="1134"/>
        </w:trPr>
        <w:tc>
          <w:tcPr>
            <w:tcW w:w="9062" w:type="dxa"/>
          </w:tcPr>
          <w:p w14:paraId="360448F9" w14:textId="30D9FE88" w:rsidR="00420548" w:rsidRDefault="00420548" w:rsidP="003C44AB">
            <w:pPr>
              <w:spacing w:before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miejsca przetrzymywania/prowadzenia hodowli</w:t>
            </w:r>
          </w:p>
        </w:tc>
      </w:tr>
      <w:tr w:rsidR="00B0786D" w14:paraId="62B7B8C3" w14:textId="77777777" w:rsidTr="00B0786D">
        <w:trPr>
          <w:trHeight w:val="1134"/>
        </w:trPr>
        <w:tc>
          <w:tcPr>
            <w:tcW w:w="9062" w:type="dxa"/>
          </w:tcPr>
          <w:p w14:paraId="7908D3F1" w14:textId="63C245EF" w:rsidR="00B0786D" w:rsidRPr="00B0786D" w:rsidRDefault="00A52AEE" w:rsidP="003C44AB">
            <w:pPr>
              <w:spacing w:before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gatunku w języku łacińskim</w:t>
            </w:r>
          </w:p>
        </w:tc>
      </w:tr>
      <w:tr w:rsidR="00B0786D" w14:paraId="55A54F7D" w14:textId="77777777" w:rsidTr="00B0786D">
        <w:trPr>
          <w:trHeight w:val="1134"/>
        </w:trPr>
        <w:tc>
          <w:tcPr>
            <w:tcW w:w="9062" w:type="dxa"/>
          </w:tcPr>
          <w:p w14:paraId="306CB695" w14:textId="1DF9A657" w:rsidR="00B0786D" w:rsidRPr="00B0786D" w:rsidRDefault="00A52AEE" w:rsidP="003C44AB">
            <w:pPr>
              <w:spacing w:before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gatunku w języku polskim (jeżeli istnieje)</w:t>
            </w:r>
          </w:p>
        </w:tc>
      </w:tr>
      <w:tr w:rsidR="00B0786D" w14:paraId="7083B259" w14:textId="77777777" w:rsidTr="00B0786D">
        <w:trPr>
          <w:trHeight w:val="1134"/>
        </w:trPr>
        <w:tc>
          <w:tcPr>
            <w:tcW w:w="9062" w:type="dxa"/>
          </w:tcPr>
          <w:p w14:paraId="005FA683" w14:textId="43687082" w:rsidR="00B0786D" w:rsidRPr="00B0786D" w:rsidRDefault="00A52AEE" w:rsidP="003C44AB">
            <w:pPr>
              <w:spacing w:before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iczba zwierząt</w:t>
            </w:r>
          </w:p>
        </w:tc>
      </w:tr>
      <w:tr w:rsidR="00B0786D" w14:paraId="6E2B6B69" w14:textId="77777777" w:rsidTr="00B0786D">
        <w:trPr>
          <w:trHeight w:val="1134"/>
        </w:trPr>
        <w:tc>
          <w:tcPr>
            <w:tcW w:w="9062" w:type="dxa"/>
          </w:tcPr>
          <w:p w14:paraId="0441DF98" w14:textId="444BEB78" w:rsidR="00B0786D" w:rsidRPr="00B0786D" w:rsidRDefault="00A52AEE" w:rsidP="003C44AB">
            <w:pPr>
              <w:spacing w:before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i miejsce urodzenia lub wyklucia</w:t>
            </w:r>
          </w:p>
        </w:tc>
      </w:tr>
      <w:tr w:rsidR="00B0786D" w14:paraId="361F8378" w14:textId="77777777" w:rsidTr="00B0786D">
        <w:trPr>
          <w:trHeight w:val="1134"/>
        </w:trPr>
        <w:tc>
          <w:tcPr>
            <w:tcW w:w="9062" w:type="dxa"/>
          </w:tcPr>
          <w:p w14:paraId="3B5E924E" w14:textId="2D7CFF63" w:rsidR="00B0786D" w:rsidRPr="00B0786D" w:rsidRDefault="00A52AEE" w:rsidP="003C44AB">
            <w:pPr>
              <w:spacing w:before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wejścia w posiadanie oraz źródło pochodzenia</w:t>
            </w:r>
          </w:p>
        </w:tc>
      </w:tr>
      <w:tr w:rsidR="00B0786D" w14:paraId="44390E58" w14:textId="77777777" w:rsidTr="00B0786D">
        <w:trPr>
          <w:trHeight w:val="1134"/>
        </w:trPr>
        <w:tc>
          <w:tcPr>
            <w:tcW w:w="9062" w:type="dxa"/>
          </w:tcPr>
          <w:p w14:paraId="1877BA76" w14:textId="412C4AE6" w:rsidR="00B0786D" w:rsidRPr="00B0786D" w:rsidRDefault="00A52AEE" w:rsidP="003C44AB">
            <w:pPr>
              <w:spacing w:before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łeć (jeżeli jest możliwa do ustalenia)</w:t>
            </w:r>
          </w:p>
        </w:tc>
      </w:tr>
      <w:tr w:rsidR="00B0786D" w14:paraId="272777AE" w14:textId="77777777" w:rsidTr="00B0786D">
        <w:trPr>
          <w:trHeight w:val="1134"/>
        </w:trPr>
        <w:tc>
          <w:tcPr>
            <w:tcW w:w="9062" w:type="dxa"/>
          </w:tcPr>
          <w:p w14:paraId="720AE606" w14:textId="735A463F" w:rsidR="00B0786D" w:rsidRPr="00B0786D" w:rsidRDefault="00A52AEE" w:rsidP="003C44AB">
            <w:pPr>
              <w:spacing w:before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 trwałego oznakowania (jeżeli jest oznakowane)</w:t>
            </w:r>
          </w:p>
        </w:tc>
      </w:tr>
      <w:tr w:rsidR="00B0786D" w14:paraId="17566340" w14:textId="77777777" w:rsidTr="00B0786D">
        <w:trPr>
          <w:trHeight w:val="1134"/>
        </w:trPr>
        <w:tc>
          <w:tcPr>
            <w:tcW w:w="9062" w:type="dxa"/>
          </w:tcPr>
          <w:p w14:paraId="2726D216" w14:textId="5A6455CC" w:rsidR="00B0786D" w:rsidRPr="00B0786D" w:rsidRDefault="00A52AEE" w:rsidP="003C44AB">
            <w:pPr>
              <w:spacing w:before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 przetrzymywania/prowadzenia hodowli</w:t>
            </w:r>
            <w:r w:rsidR="005F7AB6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52AEE" w14:paraId="690A62A7" w14:textId="77777777" w:rsidTr="00B0786D">
        <w:trPr>
          <w:trHeight w:val="1134"/>
        </w:trPr>
        <w:tc>
          <w:tcPr>
            <w:tcW w:w="9062" w:type="dxa"/>
          </w:tcPr>
          <w:p w14:paraId="7D4F5F5D" w14:textId="6820CD39" w:rsidR="00A52AEE" w:rsidRDefault="00A52AEE" w:rsidP="003C44AB">
            <w:pPr>
              <w:spacing w:before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 i data dokumentu, o który</w:t>
            </w:r>
            <w:r w:rsidR="00CA355B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 xml:space="preserve"> mowa w art. 64 ust. 4 pkt 11 ustawy</w:t>
            </w:r>
          </w:p>
        </w:tc>
      </w:tr>
    </w:tbl>
    <w:p w14:paraId="67539B59" w14:textId="77777777" w:rsidR="00F324A2" w:rsidRDefault="00F324A2" w:rsidP="00EC09E8">
      <w:pPr>
        <w:spacing w:before="120" w:after="3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twierdzam zgodność danych podanych we wniosku.</w:t>
      </w:r>
    </w:p>
    <w:p w14:paraId="0D7B8192" w14:textId="77777777" w:rsidR="00F324A2" w:rsidRPr="007B462B" w:rsidRDefault="00F324A2" w:rsidP="00F324A2">
      <w:pPr>
        <w:pStyle w:val="Podpiswnioskodawcy"/>
        <w:spacing w:after="120"/>
        <w:contextualSpacing/>
        <w:rPr>
          <w:bCs/>
        </w:rPr>
      </w:pPr>
      <w:r w:rsidRPr="003E7414">
        <w:t>……………………………………………</w:t>
      </w:r>
      <w:r>
        <w:t>…………</w:t>
      </w:r>
    </w:p>
    <w:p w14:paraId="56268884" w14:textId="77777777" w:rsidR="00F324A2" w:rsidRDefault="00F324A2" w:rsidP="00F324A2">
      <w:pPr>
        <w:pStyle w:val="Podpiswnioskodawcy"/>
        <w:spacing w:after="120"/>
        <w:ind w:left="5387"/>
        <w:contextualSpacing/>
      </w:pPr>
      <w:r>
        <w:t>(data i podpis Wnioskodawcy)</w:t>
      </w:r>
    </w:p>
    <w:p w14:paraId="1F501EED" w14:textId="77777777" w:rsidR="00F324A2" w:rsidRDefault="00F324A2" w:rsidP="00F324A2">
      <w:pPr>
        <w:spacing w:before="120" w:after="120" w:line="360" w:lineRule="auto"/>
        <w:contextualSpacing/>
        <w:rPr>
          <w:sz w:val="24"/>
          <w:szCs w:val="24"/>
        </w:rPr>
      </w:pPr>
      <w:r w:rsidRPr="007B462B">
        <w:rPr>
          <w:sz w:val="24"/>
          <w:szCs w:val="24"/>
        </w:rPr>
        <w:t>Adnotacje urzędow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Adnotacje urzędowe"/>
        <w:tblDescription w:val="Wypełnia urzędnik. Dane dotyczą numeru porządkowego oraz daty wpisu do rejestru, co jest potwierdzone podpisem pracownika. "/>
      </w:tblPr>
      <w:tblGrid>
        <w:gridCol w:w="3119"/>
        <w:gridCol w:w="3119"/>
        <w:gridCol w:w="2829"/>
      </w:tblGrid>
      <w:tr w:rsidR="00F324A2" w14:paraId="58AA387C" w14:textId="77777777" w:rsidTr="00641597">
        <w:trPr>
          <w:trHeight w:val="1520"/>
        </w:trPr>
        <w:tc>
          <w:tcPr>
            <w:tcW w:w="3119" w:type="dxa"/>
          </w:tcPr>
          <w:p w14:paraId="5FBF1DF2" w14:textId="77777777" w:rsidR="00F324A2" w:rsidRDefault="00F324A2" w:rsidP="00641597">
            <w:pPr>
              <w:spacing w:before="120" w:after="3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porządkowa wpisu do rejestru</w:t>
            </w:r>
          </w:p>
        </w:tc>
        <w:tc>
          <w:tcPr>
            <w:tcW w:w="3119" w:type="dxa"/>
          </w:tcPr>
          <w:p w14:paraId="41ECC16E" w14:textId="77777777" w:rsidR="00F324A2" w:rsidRDefault="00F324A2" w:rsidP="00641597">
            <w:pPr>
              <w:spacing w:before="120" w:after="3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pisu/ skreślenia/ zmiany danych rejestrowych</w:t>
            </w:r>
          </w:p>
        </w:tc>
        <w:tc>
          <w:tcPr>
            <w:tcW w:w="2829" w:type="dxa"/>
          </w:tcPr>
          <w:p w14:paraId="32C55DBF" w14:textId="77777777" w:rsidR="00F324A2" w:rsidRDefault="00F324A2" w:rsidP="00641597">
            <w:pPr>
              <w:spacing w:before="120" w:after="3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pracownika</w:t>
            </w:r>
          </w:p>
        </w:tc>
      </w:tr>
    </w:tbl>
    <w:p w14:paraId="42457614" w14:textId="3E7C2F75" w:rsidR="00F0300D" w:rsidRDefault="00CB7277" w:rsidP="00EC09E8">
      <w:pPr>
        <w:spacing w:before="120" w:after="3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twierdzam odbiór </w:t>
      </w:r>
      <w:r w:rsidR="00F324A2">
        <w:rPr>
          <w:sz w:val="24"/>
          <w:szCs w:val="24"/>
        </w:rPr>
        <w:t>wypisu z rejestru</w:t>
      </w:r>
      <w:r>
        <w:rPr>
          <w:sz w:val="24"/>
          <w:szCs w:val="24"/>
        </w:rPr>
        <w:t>:</w:t>
      </w:r>
    </w:p>
    <w:p w14:paraId="330B5F97" w14:textId="77777777" w:rsidR="00EC09E8" w:rsidRDefault="00CB7277" w:rsidP="005F7AB6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br/>
        <w:t>(data i podpis)</w:t>
      </w:r>
    </w:p>
    <w:p w14:paraId="7EFD7B8F" w14:textId="565F0051" w:rsidR="00DD0305" w:rsidRDefault="00EC09E8" w:rsidP="00F313A9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DD0305" w:rsidRPr="00DD0305">
        <w:rPr>
          <w:sz w:val="24"/>
          <w:szCs w:val="24"/>
          <w:u w:val="single"/>
        </w:rPr>
        <w:lastRenderedPageBreak/>
        <w:t>Załączniki:</w:t>
      </w:r>
    </w:p>
    <w:p w14:paraId="0C81F06F" w14:textId="77777777" w:rsidR="00DD0305" w:rsidRDefault="00DD0305" w:rsidP="00F313A9">
      <w:pPr>
        <w:pStyle w:val="Akapitzlist"/>
        <w:numPr>
          <w:ilvl w:val="0"/>
          <w:numId w:val="3"/>
        </w:numPr>
        <w:spacing w:before="120"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Opłata skarbowa w wysokości 26 zł za wpis do rejestru.</w:t>
      </w:r>
    </w:p>
    <w:p w14:paraId="77D8E058" w14:textId="20D317F0" w:rsidR="00DD0305" w:rsidRPr="00DD0305" w:rsidRDefault="00EC09E8" w:rsidP="00F313A9">
      <w:pPr>
        <w:pStyle w:val="Akapitzlist"/>
        <w:numPr>
          <w:ilvl w:val="0"/>
          <w:numId w:val="3"/>
        </w:numPr>
        <w:spacing w:before="120"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Kopia d</w:t>
      </w:r>
      <w:r w:rsidR="00DD0305" w:rsidRPr="00DD0305">
        <w:rPr>
          <w:sz w:val="24"/>
          <w:szCs w:val="24"/>
        </w:rPr>
        <w:t>okument</w:t>
      </w:r>
      <w:r>
        <w:rPr>
          <w:sz w:val="24"/>
          <w:szCs w:val="24"/>
        </w:rPr>
        <w:t>u</w:t>
      </w:r>
      <w:r w:rsidR="00DD0305" w:rsidRPr="00DD0305">
        <w:rPr>
          <w:sz w:val="24"/>
          <w:szCs w:val="24"/>
        </w:rPr>
        <w:t>, o którym mowa w art. 64 ust. 4 pkt 11 ustawy o ochronie przyrody:</w:t>
      </w:r>
    </w:p>
    <w:p w14:paraId="30FD3193" w14:textId="7EBEFA49" w:rsidR="00DD0305" w:rsidRDefault="00DD0305" w:rsidP="00F313A9">
      <w:pPr>
        <w:pStyle w:val="Akapitzlist"/>
        <w:numPr>
          <w:ilvl w:val="0"/>
          <w:numId w:val="4"/>
        </w:numPr>
        <w:spacing w:before="120" w:after="120" w:line="360" w:lineRule="auto"/>
        <w:ind w:left="697" w:hanging="357"/>
        <w:rPr>
          <w:sz w:val="24"/>
          <w:szCs w:val="24"/>
        </w:rPr>
      </w:pPr>
      <w:r>
        <w:rPr>
          <w:sz w:val="24"/>
          <w:szCs w:val="24"/>
        </w:rPr>
        <w:t>zezwoleni</w:t>
      </w:r>
      <w:r w:rsidR="00EC09E8">
        <w:rPr>
          <w:sz w:val="24"/>
          <w:szCs w:val="24"/>
        </w:rPr>
        <w:t>a</w:t>
      </w:r>
      <w:r>
        <w:rPr>
          <w:sz w:val="24"/>
          <w:szCs w:val="24"/>
        </w:rPr>
        <w:t xml:space="preserve"> na import do kraju,</w:t>
      </w:r>
    </w:p>
    <w:p w14:paraId="502B04DA" w14:textId="06DCDD88" w:rsidR="00DD0305" w:rsidRDefault="00DD0305" w:rsidP="00F313A9">
      <w:pPr>
        <w:pStyle w:val="Akapitzlist"/>
        <w:numPr>
          <w:ilvl w:val="0"/>
          <w:numId w:val="4"/>
        </w:numPr>
        <w:spacing w:before="120" w:after="120" w:line="360" w:lineRule="auto"/>
        <w:ind w:left="697" w:hanging="357"/>
        <w:rPr>
          <w:sz w:val="24"/>
          <w:szCs w:val="24"/>
        </w:rPr>
      </w:pPr>
      <w:r>
        <w:rPr>
          <w:sz w:val="24"/>
          <w:szCs w:val="24"/>
        </w:rPr>
        <w:t>z</w:t>
      </w:r>
      <w:r w:rsidRPr="00DD0305">
        <w:rPr>
          <w:sz w:val="24"/>
          <w:szCs w:val="24"/>
        </w:rPr>
        <w:t>ezwoleni</w:t>
      </w:r>
      <w:r w:rsidR="00EC09E8">
        <w:rPr>
          <w:sz w:val="24"/>
          <w:szCs w:val="24"/>
        </w:rPr>
        <w:t>a</w:t>
      </w:r>
      <w:r w:rsidRPr="00DD0305">
        <w:rPr>
          <w:sz w:val="24"/>
          <w:szCs w:val="24"/>
        </w:rPr>
        <w:t xml:space="preserve"> na schwytanie zwierzęcia w środowisku,</w:t>
      </w:r>
    </w:p>
    <w:p w14:paraId="04A94438" w14:textId="2E5ABF00" w:rsidR="00DD0305" w:rsidRDefault="00DD0305" w:rsidP="00F313A9">
      <w:pPr>
        <w:pStyle w:val="Akapitzlist"/>
        <w:numPr>
          <w:ilvl w:val="0"/>
          <w:numId w:val="4"/>
        </w:numPr>
        <w:spacing w:before="120" w:after="120" w:line="360" w:lineRule="auto"/>
        <w:ind w:left="697" w:hanging="357"/>
        <w:rPr>
          <w:sz w:val="24"/>
          <w:szCs w:val="24"/>
        </w:rPr>
      </w:pPr>
      <w:r>
        <w:rPr>
          <w:sz w:val="24"/>
          <w:szCs w:val="24"/>
        </w:rPr>
        <w:t>d</w:t>
      </w:r>
      <w:r w:rsidRPr="00DD0305">
        <w:rPr>
          <w:sz w:val="24"/>
          <w:szCs w:val="24"/>
        </w:rPr>
        <w:t>okument</w:t>
      </w:r>
      <w:r w:rsidR="00EC09E8">
        <w:rPr>
          <w:sz w:val="24"/>
          <w:szCs w:val="24"/>
        </w:rPr>
        <w:t xml:space="preserve">u </w:t>
      </w:r>
      <w:r w:rsidRPr="00DD0305">
        <w:rPr>
          <w:sz w:val="24"/>
          <w:szCs w:val="24"/>
        </w:rPr>
        <w:t>wydan</w:t>
      </w:r>
      <w:r w:rsidR="00EC09E8">
        <w:rPr>
          <w:sz w:val="24"/>
          <w:szCs w:val="24"/>
        </w:rPr>
        <w:t>ego</w:t>
      </w:r>
      <w:r w:rsidRPr="00DD0305">
        <w:rPr>
          <w:sz w:val="24"/>
          <w:szCs w:val="24"/>
        </w:rPr>
        <w:t xml:space="preserve"> przez powiatowego lekarza weterynarii potwierdzając</w:t>
      </w:r>
      <w:r w:rsidR="00EC09E8">
        <w:rPr>
          <w:sz w:val="24"/>
          <w:szCs w:val="24"/>
        </w:rPr>
        <w:t>ego</w:t>
      </w:r>
      <w:r w:rsidRPr="00DD0305">
        <w:rPr>
          <w:sz w:val="24"/>
          <w:szCs w:val="24"/>
        </w:rPr>
        <w:t xml:space="preserve"> urodzenie w hodowli,</w:t>
      </w:r>
    </w:p>
    <w:p w14:paraId="4E026034" w14:textId="2E38BB8A" w:rsidR="00DD0305" w:rsidRPr="00DD0305" w:rsidRDefault="00DD0305" w:rsidP="00F313A9">
      <w:pPr>
        <w:pStyle w:val="Akapitzlist"/>
        <w:numPr>
          <w:ilvl w:val="0"/>
          <w:numId w:val="4"/>
        </w:numPr>
        <w:spacing w:before="120" w:after="120" w:line="360" w:lineRule="auto"/>
        <w:ind w:left="697" w:hanging="357"/>
        <w:rPr>
          <w:sz w:val="24"/>
          <w:szCs w:val="24"/>
        </w:rPr>
      </w:pPr>
      <w:r>
        <w:rPr>
          <w:sz w:val="24"/>
          <w:szCs w:val="24"/>
        </w:rPr>
        <w:t>i</w:t>
      </w:r>
      <w:r w:rsidRPr="00DD0305">
        <w:rPr>
          <w:sz w:val="24"/>
          <w:szCs w:val="24"/>
        </w:rPr>
        <w:t>nn</w:t>
      </w:r>
      <w:r w:rsidR="00EC09E8">
        <w:rPr>
          <w:sz w:val="24"/>
          <w:szCs w:val="24"/>
        </w:rPr>
        <w:t>ego</w:t>
      </w:r>
      <w:r w:rsidRPr="00DD0305">
        <w:rPr>
          <w:sz w:val="24"/>
          <w:szCs w:val="24"/>
        </w:rPr>
        <w:t xml:space="preserve"> dokument</w:t>
      </w:r>
      <w:r w:rsidR="00EC09E8">
        <w:rPr>
          <w:sz w:val="24"/>
          <w:szCs w:val="24"/>
        </w:rPr>
        <w:t>u</w:t>
      </w:r>
      <w:r w:rsidRPr="00DD0305">
        <w:rPr>
          <w:sz w:val="24"/>
          <w:szCs w:val="24"/>
        </w:rPr>
        <w:t xml:space="preserve"> stwierdzając</w:t>
      </w:r>
      <w:r w:rsidR="00EC09E8">
        <w:rPr>
          <w:sz w:val="24"/>
          <w:szCs w:val="24"/>
        </w:rPr>
        <w:t>ego</w:t>
      </w:r>
      <w:r w:rsidRPr="00DD0305">
        <w:rPr>
          <w:sz w:val="24"/>
          <w:szCs w:val="24"/>
        </w:rPr>
        <w:t xml:space="preserve"> legalność pochodzenia zwierzęcia. </w:t>
      </w:r>
    </w:p>
    <w:p w14:paraId="2483B9E1" w14:textId="2857DE92" w:rsidR="005F7AB6" w:rsidRPr="00DD0305" w:rsidRDefault="005F7AB6" w:rsidP="00DD0305">
      <w:pPr>
        <w:spacing w:before="120" w:after="120" w:line="360" w:lineRule="auto"/>
        <w:contextualSpacing/>
        <w:rPr>
          <w:sz w:val="24"/>
          <w:szCs w:val="24"/>
        </w:rPr>
      </w:pPr>
      <w:r w:rsidRPr="00DD0305">
        <w:rPr>
          <w:sz w:val="24"/>
          <w:szCs w:val="24"/>
        </w:rPr>
        <w:t>* symbol literowy oraz wyjaśnienie dotyczące celu przetrzymywania/prowadzenia hodowli:</w:t>
      </w:r>
    </w:p>
    <w:p w14:paraId="54E5F989" w14:textId="77777777" w:rsidR="005F7AB6" w:rsidRDefault="005F7AB6" w:rsidP="00DD0305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 – hodowla w niewoli lub sztuczne rozmnażanie</w:t>
      </w:r>
    </w:p>
    <w:p w14:paraId="6E8C2BBC" w14:textId="159C02D0" w:rsidR="007B462B" w:rsidRPr="007B462B" w:rsidRDefault="005F7AB6" w:rsidP="00DD0305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 – edukacja</w:t>
      </w:r>
      <w:r>
        <w:rPr>
          <w:sz w:val="24"/>
          <w:szCs w:val="24"/>
        </w:rPr>
        <w:br/>
        <w:t>G – ogrody botaniczne</w:t>
      </w:r>
      <w:r>
        <w:rPr>
          <w:sz w:val="24"/>
          <w:szCs w:val="24"/>
        </w:rPr>
        <w:br/>
        <w:t>M – badania biomedyczne</w:t>
      </w:r>
      <w:r>
        <w:rPr>
          <w:sz w:val="24"/>
          <w:szCs w:val="24"/>
        </w:rPr>
        <w:br/>
        <w:t xml:space="preserve">N – </w:t>
      </w:r>
      <w:proofErr w:type="spellStart"/>
      <w:r>
        <w:rPr>
          <w:sz w:val="24"/>
          <w:szCs w:val="24"/>
        </w:rPr>
        <w:t>reintrodukcja</w:t>
      </w:r>
      <w:proofErr w:type="spellEnd"/>
      <w:r>
        <w:rPr>
          <w:sz w:val="24"/>
          <w:szCs w:val="24"/>
        </w:rPr>
        <w:t xml:space="preserve"> lub introdukcja do środowiska naturalnego</w:t>
      </w:r>
      <w:r>
        <w:rPr>
          <w:sz w:val="24"/>
          <w:szCs w:val="24"/>
        </w:rPr>
        <w:br/>
        <w:t>P – dobra osobiste</w:t>
      </w:r>
      <w:r>
        <w:rPr>
          <w:sz w:val="24"/>
          <w:szCs w:val="24"/>
        </w:rPr>
        <w:br/>
        <w:t>Q – cyrki i wystawy objazdowe</w:t>
      </w:r>
      <w:r>
        <w:rPr>
          <w:sz w:val="24"/>
          <w:szCs w:val="24"/>
        </w:rPr>
        <w:br/>
        <w:t>S – cel naukowy</w:t>
      </w:r>
      <w:r>
        <w:rPr>
          <w:sz w:val="24"/>
          <w:szCs w:val="24"/>
        </w:rPr>
        <w:br/>
        <w:t>T – działalność zarobkowa/handel</w:t>
      </w:r>
      <w:r>
        <w:rPr>
          <w:sz w:val="24"/>
          <w:szCs w:val="24"/>
        </w:rPr>
        <w:br/>
        <w:t>Z – ogrody zoologiczne</w:t>
      </w:r>
    </w:p>
    <w:sectPr w:rsidR="007B462B" w:rsidRPr="007B4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BEF"/>
    <w:multiLevelType w:val="hybridMultilevel"/>
    <w:tmpl w:val="BE88D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88B"/>
    <w:multiLevelType w:val="hybridMultilevel"/>
    <w:tmpl w:val="1AC68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E251B"/>
    <w:multiLevelType w:val="hybridMultilevel"/>
    <w:tmpl w:val="119A93B8"/>
    <w:lvl w:ilvl="0" w:tplc="236E9FDA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D0E97"/>
    <w:multiLevelType w:val="hybridMultilevel"/>
    <w:tmpl w:val="CCAA20B8"/>
    <w:lvl w:ilvl="0" w:tplc="FFE81046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973924">
    <w:abstractNumId w:val="3"/>
  </w:num>
  <w:num w:numId="2" w16cid:durableId="80489991">
    <w:abstractNumId w:val="2"/>
  </w:num>
  <w:num w:numId="3" w16cid:durableId="2145349089">
    <w:abstractNumId w:val="0"/>
  </w:num>
  <w:num w:numId="4" w16cid:durableId="171812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14"/>
    <w:rsid w:val="00034BF8"/>
    <w:rsid w:val="00131F52"/>
    <w:rsid w:val="0020124E"/>
    <w:rsid w:val="00277B5A"/>
    <w:rsid w:val="003138FE"/>
    <w:rsid w:val="0031748F"/>
    <w:rsid w:val="003C44AB"/>
    <w:rsid w:val="003E2BF6"/>
    <w:rsid w:val="003E7414"/>
    <w:rsid w:val="00420548"/>
    <w:rsid w:val="00534674"/>
    <w:rsid w:val="005F7AB6"/>
    <w:rsid w:val="006D6BA5"/>
    <w:rsid w:val="006F45BF"/>
    <w:rsid w:val="007B462B"/>
    <w:rsid w:val="008D7C16"/>
    <w:rsid w:val="00A52AEE"/>
    <w:rsid w:val="00B0786D"/>
    <w:rsid w:val="00BA00DD"/>
    <w:rsid w:val="00BF46F3"/>
    <w:rsid w:val="00CA355B"/>
    <w:rsid w:val="00CB7277"/>
    <w:rsid w:val="00CE7BE8"/>
    <w:rsid w:val="00D84D6B"/>
    <w:rsid w:val="00DB3379"/>
    <w:rsid w:val="00DD0305"/>
    <w:rsid w:val="00EB39CE"/>
    <w:rsid w:val="00EC09E8"/>
    <w:rsid w:val="00F0300D"/>
    <w:rsid w:val="00F23DF8"/>
    <w:rsid w:val="00F313A9"/>
    <w:rsid w:val="00F324A2"/>
    <w:rsid w:val="00F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40E5"/>
  <w15:chartTrackingRefBased/>
  <w15:docId w15:val="{4D504AAD-E672-4959-9D91-1725CB4F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9CE"/>
    <w:pPr>
      <w:ind w:left="720"/>
      <w:contextualSpacing/>
    </w:pPr>
  </w:style>
  <w:style w:type="table" w:styleId="Tabela-Siatka">
    <w:name w:val="Table Grid"/>
    <w:basedOn w:val="Standardowy"/>
    <w:uiPriority w:val="39"/>
    <w:rsid w:val="0020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wnioskodawcy">
    <w:name w:val="Podpis wnioskodawcy"/>
    <w:basedOn w:val="Normalny"/>
    <w:link w:val="PodpiswnioskodawcyZnak"/>
    <w:qFormat/>
    <w:rsid w:val="0020124E"/>
    <w:pPr>
      <w:spacing w:before="120" w:after="0" w:line="360" w:lineRule="auto"/>
      <w:ind w:left="5103"/>
    </w:pPr>
    <w:rPr>
      <w:sz w:val="24"/>
      <w:szCs w:val="24"/>
    </w:rPr>
  </w:style>
  <w:style w:type="character" w:customStyle="1" w:styleId="PodpiswnioskodawcyZnak">
    <w:name w:val="Podpis wnioskodawcy Znak"/>
    <w:basedOn w:val="Domylnaczcionkaakapitu"/>
    <w:link w:val="Podpiswnioskodawcy"/>
    <w:rsid w:val="002012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9F31-9C71-48D5-B07E-A7C99421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Łańczak</dc:creator>
  <cp:keywords/>
  <dc:description/>
  <cp:lastModifiedBy>Martyna Łańczak</cp:lastModifiedBy>
  <cp:revision>20</cp:revision>
  <dcterms:created xsi:type="dcterms:W3CDTF">2023-03-01T08:24:00Z</dcterms:created>
  <dcterms:modified xsi:type="dcterms:W3CDTF">2023-04-25T08:31:00Z</dcterms:modified>
</cp:coreProperties>
</file>